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0BAA" w14:textId="77777777" w:rsidR="008A03A5" w:rsidRPr="00844953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44953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844953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1BC13A53" w14:textId="77777777" w:rsidR="006B371B" w:rsidRPr="00844953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44953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EE73328" w14:textId="77777777" w:rsidR="008A03A5" w:rsidRPr="00844953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66A262ED" w14:textId="77777777" w:rsidR="00825632" w:rsidRPr="00844953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44953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844953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844953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844953" w14:paraId="54F4671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EBA1B13" w14:textId="77777777" w:rsidR="00B11091" w:rsidRPr="0084495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44ADA735" w14:textId="1EF7EA96" w:rsidR="00B11091" w:rsidRPr="00844953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辛伐他</w:t>
            </w:r>
            <w:proofErr w:type="gramStart"/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汀</w:t>
            </w:r>
            <w:proofErr w:type="gramEnd"/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片</w:t>
            </w:r>
          </w:p>
        </w:tc>
      </w:tr>
      <w:tr w:rsidR="00B11091" w:rsidRPr="00844953" w14:paraId="5D5FA18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F246242" w14:textId="77777777" w:rsidR="00B11091" w:rsidRPr="0084495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1DA4395" w14:textId="1FBF30BF" w:rsidR="00B11091" w:rsidRPr="00844953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imvastatin Tablets</w:t>
            </w:r>
          </w:p>
        </w:tc>
      </w:tr>
      <w:tr w:rsidR="00B11091" w:rsidRPr="00844953" w14:paraId="69E7F1B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C41E7E" w14:textId="77777777" w:rsidR="00B11091" w:rsidRPr="0084495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56D2A3EF" w14:textId="07905485" w:rsidR="00B11091" w:rsidRPr="00844953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09749D"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4745C" w:rsidRPr="00844953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10mg</w:t>
            </w:r>
          </w:p>
        </w:tc>
      </w:tr>
      <w:tr w:rsidR="00B11091" w:rsidRPr="00844953" w14:paraId="48EA7F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2302CC2" w14:textId="77777777" w:rsidR="00B11091" w:rsidRPr="0084495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0D31C1F5" w14:textId="19568F1D" w:rsidR="00B11091" w:rsidRPr="00844953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844953" w14:paraId="3423EE2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7231072" w14:textId="77777777" w:rsidR="00B11091" w:rsidRPr="0084495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473AC1A7" w14:textId="4F707896" w:rsidR="00B11091" w:rsidRPr="00844953" w:rsidRDefault="001474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山东省新泰市莲花山路</w:t>
            </w: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518</w:t>
            </w: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844953" w14:paraId="5EF8859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173F069" w14:textId="77777777" w:rsidR="00B11091" w:rsidRPr="0084495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37DAC65C" w14:textId="387349CF" w:rsidR="00B11091" w:rsidRPr="00844953" w:rsidRDefault="0014745C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844953" w14:paraId="3E3C8A5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F291D2F" w14:textId="77777777" w:rsidR="00B11091" w:rsidRPr="00844953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844953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7518A89" w14:textId="6CB4E68B" w:rsidR="00B11091" w:rsidRPr="00844953" w:rsidRDefault="0014745C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药准字</w:t>
            </w:r>
            <w:r w:rsidRPr="0084495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20083839</w:t>
            </w:r>
          </w:p>
        </w:tc>
      </w:tr>
      <w:tr w:rsidR="00B11091" w:rsidRPr="00844953" w14:paraId="4695DFE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3947DB5" w14:textId="77777777" w:rsidR="00B11091" w:rsidRPr="00312081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62A74884" w14:textId="77777777" w:rsidR="00B11091" w:rsidRPr="00312081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844953" w14:paraId="570CD335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7EBB3C43" w14:textId="77777777" w:rsidR="00B11091" w:rsidRPr="0031208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003E201" w14:textId="77777777" w:rsidR="00B11091" w:rsidRPr="00312081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60023061" w14:textId="77777777" w:rsidR="00B11091" w:rsidRPr="00312081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4F06E85B" w14:textId="77777777" w:rsidR="00B11091" w:rsidRPr="00312081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312081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844953" w14:paraId="0AC29AD3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220F8487" w14:textId="77777777" w:rsidR="00B11C80" w:rsidRPr="00A07AAA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AAA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A07AAA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85BF494" w14:textId="44ABB930" w:rsidR="00B11C80" w:rsidRPr="00A07AAA" w:rsidRDefault="0014745C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AAA">
              <w:rPr>
                <w:rFonts w:ascii="Times New Roman" w:eastAsia="宋体" w:hAnsi="Times New Roman" w:cs="Times New Roman"/>
                <w:sz w:val="24"/>
                <w:szCs w:val="24"/>
              </w:rPr>
              <w:t>19122</w:t>
            </w:r>
          </w:p>
        </w:tc>
      </w:tr>
      <w:tr w:rsidR="00B11C80" w:rsidRPr="00844953" w14:paraId="7406803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BA47F3" w14:textId="77777777" w:rsidR="00B11C80" w:rsidRPr="00A07AAA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AAA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13671111" w14:textId="507894E9" w:rsidR="00B11C80" w:rsidRPr="00A07AAA" w:rsidRDefault="0014745C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AA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山东鲁抗医药集团赛特有限责任公司</w:t>
            </w:r>
          </w:p>
        </w:tc>
      </w:tr>
      <w:tr w:rsidR="00B11C80" w:rsidRPr="00844953" w14:paraId="5DA577A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715296" w14:textId="77777777" w:rsidR="00B11C80" w:rsidRPr="00A07AAA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AAA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6E7A1C88" w14:textId="77777777" w:rsidR="00B11C80" w:rsidRPr="00A07AAA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7AAA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A07AA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844953" w14:paraId="68253509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2FEC3163" w14:textId="77777777" w:rsidR="00B11091" w:rsidRPr="00C9632C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132F7623" w14:textId="77777777" w:rsidR="00B11091" w:rsidRPr="00C9632C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1ED3E805" w14:textId="77777777" w:rsidR="00B11091" w:rsidRPr="00C9632C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4278D059" w14:textId="77777777" w:rsidR="00B11091" w:rsidRPr="00C9632C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2FDDB994" w14:textId="77777777" w:rsidR="00B11091" w:rsidRPr="00C9632C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844953" w14:paraId="60E5DE2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670850A" w14:textId="77777777" w:rsidR="00B11091" w:rsidRPr="00C963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55ACCA9D" w14:textId="5311CE2D" w:rsidR="00B11091" w:rsidRPr="00C9632C" w:rsidRDefault="0014745C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B202000039-02</w:t>
            </w:r>
          </w:p>
        </w:tc>
      </w:tr>
      <w:tr w:rsidR="00B11091" w:rsidRPr="00844953" w14:paraId="0A0B13D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D882DF8" w14:textId="77777777" w:rsidR="00B11091" w:rsidRPr="00C963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1C587EF4" w14:textId="7796C98B" w:rsidR="00B11091" w:rsidRPr="00C9632C" w:rsidRDefault="0014745C" w:rsidP="00F32D89">
            <w:pPr>
              <w:pStyle w:val="a8"/>
              <w:ind w:firstLineChars="113" w:firstLine="273"/>
              <w:rPr>
                <w:rFonts w:ascii="Times New Roman" w:hAnsi="Times New Roman"/>
                <w:sz w:val="24"/>
                <w:szCs w:val="24"/>
              </w:rPr>
            </w:pPr>
            <w:r w:rsidRPr="00C9632C">
              <w:rPr>
                <w:rFonts w:ascii="Times New Roman" w:hAnsi="Times New Roman"/>
                <w:spacing w:val="1"/>
                <w:sz w:val="24"/>
                <w:szCs w:val="24"/>
              </w:rPr>
              <w:t>湘雅博爱康复医院</w:t>
            </w:r>
          </w:p>
        </w:tc>
      </w:tr>
      <w:tr w:rsidR="00B11091" w:rsidRPr="00844953" w14:paraId="13C6988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05A1C2" w14:textId="77777777" w:rsidR="00B11091" w:rsidRPr="00C963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011B6A38" w14:textId="4F8F7D12" w:rsidR="00B11091" w:rsidRPr="00C9632C" w:rsidRDefault="0014745C" w:rsidP="00C60AAA">
            <w:pPr>
              <w:pStyle w:val="a8"/>
              <w:ind w:firstLineChars="113" w:firstLine="273"/>
              <w:rPr>
                <w:rFonts w:ascii="Times New Roman" w:hAnsi="Times New Roman"/>
                <w:sz w:val="24"/>
                <w:szCs w:val="24"/>
              </w:rPr>
            </w:pPr>
            <w:r w:rsidRPr="00C9632C">
              <w:rPr>
                <w:rFonts w:ascii="Times New Roman" w:hAnsi="Times New Roman"/>
                <w:spacing w:val="1"/>
                <w:sz w:val="24"/>
                <w:szCs w:val="24"/>
              </w:rPr>
              <w:t>北京凯普顿医药科技开发有限公司</w:t>
            </w:r>
          </w:p>
        </w:tc>
      </w:tr>
      <w:tr w:rsidR="00B11091" w:rsidRPr="00844953" w14:paraId="4AF8355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D70129" w14:textId="77777777" w:rsidR="00B11091" w:rsidRPr="00C963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C9632C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0754601F" w14:textId="095CAF4A" w:rsidR="00B11091" w:rsidRPr="00C9632C" w:rsidRDefault="0014745C" w:rsidP="00C60AAA">
            <w:pPr>
              <w:pStyle w:val="a8"/>
              <w:ind w:firstLineChars="113" w:firstLine="273"/>
              <w:rPr>
                <w:rFonts w:ascii="Times New Roman" w:hAnsi="Times New Roman"/>
                <w:sz w:val="24"/>
                <w:szCs w:val="24"/>
              </w:rPr>
            </w:pPr>
            <w:r w:rsidRPr="00C9632C">
              <w:rPr>
                <w:rFonts w:ascii="Times New Roman" w:hAnsi="Times New Roman"/>
                <w:spacing w:val="1"/>
                <w:sz w:val="24"/>
                <w:szCs w:val="24"/>
              </w:rPr>
              <w:t>武汉宏韧生物医药股份有限公司</w:t>
            </w:r>
          </w:p>
        </w:tc>
      </w:tr>
      <w:tr w:rsidR="00635EF5" w:rsidRPr="00844953" w14:paraId="44B6E62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242227" w14:textId="77777777" w:rsidR="00635EF5" w:rsidRPr="00844953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F51F5C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183F0531" w14:textId="4509C715" w:rsidR="00635EF5" w:rsidRPr="00844953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F5C">
              <w:rPr>
                <w:rFonts w:ascii="Times New Roman" w:hAnsi="Times New Roman"/>
                <w:sz w:val="24"/>
                <w:szCs w:val="24"/>
              </w:rPr>
              <w:t>单中心、随机、开放、</w:t>
            </w:r>
            <w:r w:rsidR="00670785" w:rsidRPr="00F51F5C">
              <w:rPr>
                <w:rFonts w:ascii="Times New Roman" w:hAnsi="Times New Roman" w:hint="eastAsia"/>
                <w:sz w:val="24"/>
                <w:szCs w:val="24"/>
              </w:rPr>
              <w:t>三序列</w:t>
            </w:r>
            <w:r w:rsidRPr="00F51F5C">
              <w:rPr>
                <w:rFonts w:ascii="Times New Roman" w:hAnsi="Times New Roman"/>
                <w:sz w:val="24"/>
                <w:szCs w:val="24"/>
              </w:rPr>
              <w:t>、两制剂、</w:t>
            </w:r>
            <w:r w:rsidR="0014745C" w:rsidRPr="00F51F5C">
              <w:rPr>
                <w:rFonts w:ascii="Times New Roman" w:hAnsi="Times New Roman"/>
                <w:sz w:val="24"/>
                <w:szCs w:val="24"/>
              </w:rPr>
              <w:t>三</w:t>
            </w:r>
            <w:r w:rsidRPr="00F51F5C">
              <w:rPr>
                <w:rFonts w:ascii="Times New Roman" w:hAnsi="Times New Roman"/>
                <w:sz w:val="24"/>
                <w:szCs w:val="24"/>
              </w:rPr>
              <w:t>周期</w:t>
            </w:r>
            <w:r w:rsidR="0014745C" w:rsidRPr="00F51F5C">
              <w:rPr>
                <w:rFonts w:ascii="Times New Roman" w:hAnsi="Times New Roman"/>
                <w:sz w:val="24"/>
                <w:szCs w:val="24"/>
              </w:rPr>
              <w:t>部分重复</w:t>
            </w:r>
            <w:r w:rsidRPr="00F51F5C">
              <w:rPr>
                <w:rFonts w:ascii="Times New Roman" w:hAnsi="Times New Roman"/>
                <w:sz w:val="24"/>
                <w:szCs w:val="24"/>
              </w:rPr>
              <w:t>交叉设计</w:t>
            </w:r>
          </w:p>
        </w:tc>
      </w:tr>
      <w:tr w:rsidR="008134A0" w:rsidRPr="00844953" w14:paraId="1FB55BC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7A8D065" w14:textId="77777777" w:rsidR="008134A0" w:rsidRPr="003005F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05FF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24F8530" w14:textId="4CE27D17" w:rsidR="008134A0" w:rsidRPr="003005FF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30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血浆中的</w:t>
            </w:r>
            <w:r w:rsidR="00422AC0" w:rsidRPr="003005FF">
              <w:rPr>
                <w:rFonts w:ascii="Times New Roman" w:hAnsi="Times New Roman"/>
                <w:kern w:val="0"/>
                <w:sz w:val="24"/>
                <w:szCs w:val="24"/>
              </w:rPr>
              <w:t>辛伐他</w:t>
            </w:r>
            <w:proofErr w:type="gramStart"/>
            <w:r w:rsidR="00422AC0" w:rsidRPr="003005FF">
              <w:rPr>
                <w:rFonts w:ascii="Times New Roman" w:hAnsi="Times New Roman"/>
                <w:kern w:val="0"/>
                <w:sz w:val="24"/>
                <w:szCs w:val="24"/>
              </w:rPr>
              <w:t>汀</w:t>
            </w:r>
            <w:proofErr w:type="gramEnd"/>
            <w:r w:rsidR="00422AC0" w:rsidRPr="0030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和</w:t>
            </w:r>
            <w:proofErr w:type="gramStart"/>
            <w:r w:rsidR="00422AC0" w:rsidRPr="0030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辛伐</w:t>
            </w:r>
            <w:proofErr w:type="gramEnd"/>
            <w:r w:rsidR="00422AC0" w:rsidRPr="0030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他</w:t>
            </w:r>
            <w:proofErr w:type="gramStart"/>
            <w:r w:rsidR="00422AC0" w:rsidRPr="0030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汀</w:t>
            </w:r>
            <w:proofErr w:type="gramEnd"/>
            <w:r w:rsidR="00422AC0" w:rsidRPr="003005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羟基酸</w:t>
            </w:r>
          </w:p>
        </w:tc>
      </w:tr>
      <w:tr w:rsidR="0066279A" w:rsidRPr="00844953" w14:paraId="703E4F9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8DC260" w14:textId="77777777" w:rsidR="0066279A" w:rsidRPr="003005FF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05F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8668662" w14:textId="77777777" w:rsidR="0066279A" w:rsidRPr="003005FF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3005FF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3005FF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844953" w14:paraId="46D47A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17F5215" w14:textId="77777777" w:rsidR="00505583" w:rsidRPr="003005FF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05FF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2C7CB264" w14:textId="3934DC41" w:rsidR="00505583" w:rsidRPr="003005FF" w:rsidRDefault="0055710F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3005FF">
              <w:rPr>
                <w:rFonts w:ascii="Times New Roman" w:hAnsi="Times New Roman"/>
                <w:sz w:val="24"/>
                <w:szCs w:val="24"/>
              </w:rPr>
              <w:t>以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20mg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BE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研究结果豁免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10mg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BE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14:paraId="605CEDC4" w14:textId="749CA90E"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204E8F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204E8F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204E8F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204E8F">
        <w:rPr>
          <w:rFonts w:asciiTheme="minorEastAsia" w:hAnsiTheme="minorEastAsia" w:hint="eastAsia"/>
          <w:sz w:val="24"/>
          <w:szCs w:val="24"/>
        </w:rPr>
        <w:t>（</w:t>
      </w:r>
      <w:r w:rsidR="00B415DD" w:rsidRPr="00204E8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3A76F3" w:rsidRPr="00204E8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mg</w:t>
      </w:r>
      <w:r w:rsidR="00B11091" w:rsidRPr="00204E8F">
        <w:rPr>
          <w:rFonts w:asciiTheme="minorEastAsia" w:hAnsiTheme="minorEastAsia" w:hint="eastAsia"/>
          <w:sz w:val="24"/>
          <w:szCs w:val="24"/>
        </w:rPr>
        <w:t>规格</w:t>
      </w:r>
      <w:r w:rsidR="00F7673C" w:rsidRPr="00204E8F">
        <w:rPr>
          <w:rFonts w:asciiTheme="minorEastAsia" w:hAnsiTheme="minorEastAsia" w:hint="eastAsia"/>
          <w:sz w:val="24"/>
          <w:szCs w:val="24"/>
        </w:rPr>
        <w:t>，</w:t>
      </w:r>
      <w:r w:rsidR="00B415DD" w:rsidRPr="00204E8F">
        <w:rPr>
          <w:rFonts w:asciiTheme="minorEastAsia" w:hAnsiTheme="minorEastAsia" w:hint="eastAsia"/>
          <w:sz w:val="24"/>
          <w:szCs w:val="24"/>
        </w:rPr>
        <w:t>血浆中的辛伐他</w:t>
      </w:r>
      <w:proofErr w:type="gramStart"/>
      <w:r w:rsidR="00B415DD" w:rsidRPr="00204E8F">
        <w:rPr>
          <w:rFonts w:asciiTheme="minorEastAsia" w:hAnsiTheme="minorEastAsia" w:hint="eastAsia"/>
          <w:sz w:val="24"/>
          <w:szCs w:val="24"/>
        </w:rPr>
        <w:t>汀</w:t>
      </w:r>
      <w:proofErr w:type="gramEnd"/>
      <w:r w:rsidR="00204E8F" w:rsidRPr="00204E8F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="00204E8F" w:rsidRPr="00204E8F">
        <w:rPr>
          <w:rFonts w:asciiTheme="minorEastAsia" w:hAnsiTheme="minorEastAsia" w:hint="eastAsia"/>
          <w:sz w:val="24"/>
          <w:szCs w:val="24"/>
        </w:rPr>
        <w:t>辛伐</w:t>
      </w:r>
      <w:proofErr w:type="gramEnd"/>
      <w:r w:rsidR="00204E8F" w:rsidRPr="00204E8F">
        <w:rPr>
          <w:rFonts w:asciiTheme="minorEastAsia" w:hAnsiTheme="minorEastAsia" w:hint="eastAsia"/>
          <w:sz w:val="24"/>
          <w:szCs w:val="24"/>
        </w:rPr>
        <w:t>他</w:t>
      </w:r>
      <w:proofErr w:type="gramStart"/>
      <w:r w:rsidR="00204E8F" w:rsidRPr="00204E8F">
        <w:rPr>
          <w:rFonts w:asciiTheme="minorEastAsia" w:hAnsiTheme="minorEastAsia" w:hint="eastAsia"/>
          <w:sz w:val="24"/>
          <w:szCs w:val="24"/>
        </w:rPr>
        <w:t>汀</w:t>
      </w:r>
      <w:proofErr w:type="gramEnd"/>
      <w:r w:rsidR="00204E8F" w:rsidRPr="00204E8F">
        <w:rPr>
          <w:rFonts w:asciiTheme="minorEastAsia" w:hAnsiTheme="minorEastAsia" w:hint="eastAsia"/>
          <w:sz w:val="24"/>
          <w:szCs w:val="24"/>
        </w:rPr>
        <w:t>酸</w:t>
      </w:r>
      <w:r w:rsidR="00587924" w:rsidRPr="00204E8F">
        <w:rPr>
          <w:rFonts w:asciiTheme="minorEastAsia" w:hAnsiTheme="minorEastAsia" w:hint="eastAsia"/>
          <w:sz w:val="24"/>
          <w:szCs w:val="24"/>
        </w:rPr>
        <w:t>）</w:t>
      </w:r>
    </w:p>
    <w:p w14:paraId="390E6D21" w14:textId="462C7700" w:rsidR="00204E8F" w:rsidRPr="00204E8F" w:rsidRDefault="00204E8F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204E8F">
        <w:rPr>
          <w:rFonts w:asciiTheme="minorEastAsia" w:hAnsiTheme="minorEastAsia" w:hint="eastAsia"/>
          <w:sz w:val="24"/>
          <w:szCs w:val="24"/>
        </w:rPr>
        <w:t>辛伐他</w:t>
      </w:r>
      <w:proofErr w:type="gramStart"/>
      <w:r w:rsidRPr="00204E8F">
        <w:rPr>
          <w:rFonts w:asciiTheme="minorEastAsia" w:hAnsiTheme="minorEastAsia" w:hint="eastAsia"/>
          <w:sz w:val="24"/>
          <w:szCs w:val="24"/>
        </w:rPr>
        <w:t>汀</w:t>
      </w:r>
      <w:proofErr w:type="gram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6395" w:type="pct"/>
        <w:jc w:val="center"/>
        <w:tblLook w:val="04A0" w:firstRow="1" w:lastRow="0" w:firstColumn="1" w:lastColumn="0" w:noHBand="0" w:noVBand="1"/>
      </w:tblPr>
      <w:tblGrid>
        <w:gridCol w:w="1070"/>
        <w:gridCol w:w="2092"/>
        <w:gridCol w:w="908"/>
        <w:gridCol w:w="1006"/>
        <w:gridCol w:w="1138"/>
        <w:gridCol w:w="1730"/>
        <w:gridCol w:w="934"/>
        <w:gridCol w:w="794"/>
        <w:gridCol w:w="939"/>
      </w:tblGrid>
      <w:tr w:rsidR="00EF40E0" w:rsidRPr="005A2A4F" w14:paraId="42A85BBC" w14:textId="210ECEAA" w:rsidTr="00FB709E">
        <w:trPr>
          <w:trHeight w:val="20"/>
          <w:jc w:val="center"/>
        </w:trPr>
        <w:tc>
          <w:tcPr>
            <w:tcW w:w="373" w:type="pct"/>
            <w:vMerge w:val="restart"/>
            <w:vAlign w:val="center"/>
          </w:tcPr>
          <w:p w14:paraId="681A6C7D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58C0F404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7D5E19E9" w14:textId="02B527AA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n=42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008" w:type="pct"/>
            <w:vMerge w:val="restart"/>
            <w:vAlign w:val="center"/>
          </w:tcPr>
          <w:p w14:paraId="1E150565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483" w:type="pct"/>
            <w:gridSpan w:val="3"/>
            <w:vAlign w:val="center"/>
          </w:tcPr>
          <w:p w14:paraId="277CB003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15" w:type="pct"/>
            <w:vMerge w:val="restart"/>
            <w:vAlign w:val="center"/>
          </w:tcPr>
          <w:p w14:paraId="75791F08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40" w:type="pct"/>
            <w:vMerge w:val="restart"/>
          </w:tcPr>
          <w:p w14:paraId="75A19E4D" w14:textId="04CF2A12" w:rsidR="00EF40E0" w:rsidRPr="005A2A4F" w:rsidRDefault="005A2A4F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估计</w:t>
            </w:r>
            <w:r w:rsidRPr="005A2A4F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5" w:type="pct"/>
            <w:vMerge w:val="restart"/>
            <w:vAlign w:val="center"/>
          </w:tcPr>
          <w:p w14:paraId="7942F216" w14:textId="196C9520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S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07" w:type="pct"/>
            <w:vMerge w:val="restart"/>
            <w:vAlign w:val="center"/>
          </w:tcPr>
          <w:p w14:paraId="501B0FD2" w14:textId="781A1C22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Crit bound</w:t>
            </w:r>
          </w:p>
        </w:tc>
      </w:tr>
      <w:tr w:rsidR="00EF40E0" w:rsidRPr="005A2A4F" w14:paraId="1DBB7CED" w14:textId="393AD0BE" w:rsidTr="00FB709E">
        <w:trPr>
          <w:trHeight w:val="20"/>
          <w:jc w:val="center"/>
        </w:trPr>
        <w:tc>
          <w:tcPr>
            <w:tcW w:w="373" w:type="pct"/>
            <w:vMerge/>
          </w:tcPr>
          <w:p w14:paraId="4FD40F71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Merge/>
            <w:vAlign w:val="center"/>
          </w:tcPr>
          <w:p w14:paraId="15613B38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E298CAA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2B062DE0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271AB53B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vAlign w:val="center"/>
          </w:tcPr>
          <w:p w14:paraId="46A75D84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23BA8610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14:paraId="088B100E" w14:textId="5442DA38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14:paraId="2066E09E" w14:textId="77777777" w:rsidR="00EF40E0" w:rsidRPr="005A2A4F" w:rsidRDefault="00EF40E0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B709E" w:rsidRPr="005A2A4F" w14:paraId="727516BE" w14:textId="25C3CDD7" w:rsidTr="00FB709E">
        <w:trPr>
          <w:trHeight w:val="20"/>
          <w:jc w:val="center"/>
        </w:trPr>
        <w:tc>
          <w:tcPr>
            <w:tcW w:w="373" w:type="pct"/>
            <w:vMerge/>
          </w:tcPr>
          <w:p w14:paraId="3CB4601F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6ED85ECC" w14:textId="64939F11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</w:tcPr>
          <w:p w14:paraId="7DB9BAA2" w14:textId="0548EB34" w:rsidR="005A2A4F" w:rsidRPr="005A2A4F" w:rsidRDefault="005A2A4F" w:rsidP="005A2A4F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3.6702</w:t>
            </w:r>
          </w:p>
        </w:tc>
        <w:tc>
          <w:tcPr>
            <w:tcW w:w="496" w:type="pct"/>
          </w:tcPr>
          <w:p w14:paraId="5939C2E0" w14:textId="4C005C54" w:rsidR="005A2A4F" w:rsidRPr="005A2A4F" w:rsidRDefault="005A2A4F" w:rsidP="005A2A4F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3.5183</w:t>
            </w:r>
          </w:p>
        </w:tc>
        <w:tc>
          <w:tcPr>
            <w:tcW w:w="537" w:type="pct"/>
          </w:tcPr>
          <w:p w14:paraId="17F5E61E" w14:textId="51541C64" w:rsidR="005A2A4F" w:rsidRPr="005A2A4F" w:rsidRDefault="005A2A4F" w:rsidP="005A2A4F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04.32</w:t>
            </w:r>
          </w:p>
        </w:tc>
        <w:tc>
          <w:tcPr>
            <w:tcW w:w="815" w:type="pct"/>
            <w:vAlign w:val="center"/>
          </w:tcPr>
          <w:p w14:paraId="4F89BF1A" w14:textId="4995692E" w:rsidR="005A2A4F" w:rsidRPr="005A2A4F" w:rsidRDefault="005A2A4F" w:rsidP="005A2A4F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4.65%</w:t>
            </w:r>
            <w:r w:rsidRPr="005A2A4F">
              <w:rPr>
                <w:rFonts w:eastAsiaTheme="minorEastAsia"/>
                <w:sz w:val="21"/>
                <w:szCs w:val="21"/>
              </w:rPr>
              <w:t>~</w:t>
            </w: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14.97%</w:t>
            </w:r>
          </w:p>
        </w:tc>
        <w:tc>
          <w:tcPr>
            <w:tcW w:w="440" w:type="pct"/>
          </w:tcPr>
          <w:p w14:paraId="6E6B1CD9" w14:textId="22388A2F" w:rsidR="005A2A4F" w:rsidRPr="005A2A4F" w:rsidRDefault="005A2A4F" w:rsidP="005A2A4F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04.32</w:t>
            </w:r>
          </w:p>
        </w:tc>
        <w:tc>
          <w:tcPr>
            <w:tcW w:w="375" w:type="pct"/>
          </w:tcPr>
          <w:p w14:paraId="74D50EEF" w14:textId="45B5E6FC" w:rsidR="005A2A4F" w:rsidRPr="005A2A4F" w:rsidRDefault="005A2A4F" w:rsidP="005A2A4F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0.2989</w:t>
            </w:r>
          </w:p>
        </w:tc>
        <w:tc>
          <w:tcPr>
            <w:tcW w:w="507" w:type="pct"/>
          </w:tcPr>
          <w:p w14:paraId="63BC6CAC" w14:textId="24801CC9" w:rsidR="005A2A4F" w:rsidRPr="005A2A4F" w:rsidRDefault="005A2A4F" w:rsidP="005A2A4F"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-0.0422</w:t>
            </w:r>
          </w:p>
        </w:tc>
      </w:tr>
      <w:tr w:rsidR="00FB709E" w:rsidRPr="005A2A4F" w14:paraId="11327E3D" w14:textId="4EA1EBD5" w:rsidTr="00FB709E">
        <w:trPr>
          <w:trHeight w:val="20"/>
          <w:jc w:val="center"/>
        </w:trPr>
        <w:tc>
          <w:tcPr>
            <w:tcW w:w="373" w:type="pct"/>
            <w:vMerge/>
          </w:tcPr>
          <w:p w14:paraId="10F6701C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5937AA07" w14:textId="4105F281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</w:tcPr>
          <w:p w14:paraId="4782AFCD" w14:textId="6C87AA5A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.8476</w:t>
            </w:r>
          </w:p>
        </w:tc>
        <w:tc>
          <w:tcPr>
            <w:tcW w:w="496" w:type="pct"/>
          </w:tcPr>
          <w:p w14:paraId="7B9F1C78" w14:textId="164E39F7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0.7058</w:t>
            </w:r>
          </w:p>
        </w:tc>
        <w:tc>
          <w:tcPr>
            <w:tcW w:w="537" w:type="pct"/>
          </w:tcPr>
          <w:p w14:paraId="22140EFF" w14:textId="27412544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1.98</w:t>
            </w:r>
          </w:p>
        </w:tc>
        <w:tc>
          <w:tcPr>
            <w:tcW w:w="815" w:type="pct"/>
            <w:vAlign w:val="center"/>
          </w:tcPr>
          <w:p w14:paraId="76901996" w14:textId="04AC17C8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sz w:val="21"/>
                <w:szCs w:val="21"/>
              </w:rPr>
              <w:t>83.11%~101.80%</w:t>
            </w:r>
          </w:p>
        </w:tc>
        <w:tc>
          <w:tcPr>
            <w:tcW w:w="440" w:type="pct"/>
          </w:tcPr>
          <w:p w14:paraId="638275D0" w14:textId="6E19F23B" w:rsidR="005A2A4F" w:rsidRPr="005A2A4F" w:rsidRDefault="005A2A4F" w:rsidP="005A2A4F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1.98</w:t>
            </w:r>
          </w:p>
        </w:tc>
        <w:tc>
          <w:tcPr>
            <w:tcW w:w="375" w:type="pct"/>
          </w:tcPr>
          <w:p w14:paraId="32B8B15D" w14:textId="1E3E9FBA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0.2853</w:t>
            </w:r>
          </w:p>
        </w:tc>
        <w:tc>
          <w:tcPr>
            <w:tcW w:w="507" w:type="pct"/>
          </w:tcPr>
          <w:p w14:paraId="34E1330E" w14:textId="4A59ACDC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FB709E" w:rsidRPr="005A2A4F" w14:paraId="609F5282" w14:textId="3E707069" w:rsidTr="00FB709E">
        <w:trPr>
          <w:trHeight w:val="20"/>
          <w:jc w:val="center"/>
        </w:trPr>
        <w:tc>
          <w:tcPr>
            <w:tcW w:w="373" w:type="pct"/>
            <w:vMerge/>
          </w:tcPr>
          <w:p w14:paraId="5921AF9E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7C5B28D8" w14:textId="72CE03AA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</w:tcPr>
          <w:p w14:paraId="503AEE9D" w14:textId="5F2666B3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0.7081</w:t>
            </w:r>
          </w:p>
        </w:tc>
        <w:tc>
          <w:tcPr>
            <w:tcW w:w="496" w:type="pct"/>
          </w:tcPr>
          <w:p w14:paraId="7FE0D885" w14:textId="05543FA9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1.5041</w:t>
            </w:r>
          </w:p>
        </w:tc>
        <w:tc>
          <w:tcPr>
            <w:tcW w:w="537" w:type="pct"/>
          </w:tcPr>
          <w:p w14:paraId="6FDF5E33" w14:textId="7E574F85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3.08</w:t>
            </w:r>
          </w:p>
        </w:tc>
        <w:tc>
          <w:tcPr>
            <w:tcW w:w="815" w:type="pct"/>
            <w:vAlign w:val="center"/>
          </w:tcPr>
          <w:p w14:paraId="672DBC57" w14:textId="0D2398DD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sz w:val="21"/>
                <w:szCs w:val="21"/>
              </w:rPr>
              <w:t>82.37%~100.64%</w:t>
            </w:r>
          </w:p>
        </w:tc>
        <w:tc>
          <w:tcPr>
            <w:tcW w:w="440" w:type="pct"/>
          </w:tcPr>
          <w:p w14:paraId="444459F0" w14:textId="746EB45F" w:rsidR="005A2A4F" w:rsidRPr="005A2A4F" w:rsidRDefault="005A2A4F" w:rsidP="005A2A4F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0.10</w:t>
            </w:r>
          </w:p>
        </w:tc>
        <w:tc>
          <w:tcPr>
            <w:tcW w:w="375" w:type="pct"/>
          </w:tcPr>
          <w:p w14:paraId="28FE79F7" w14:textId="1EEEA533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0.2730</w:t>
            </w:r>
          </w:p>
        </w:tc>
        <w:tc>
          <w:tcPr>
            <w:tcW w:w="507" w:type="pct"/>
          </w:tcPr>
          <w:p w14:paraId="7A953B31" w14:textId="311EF92B" w:rsidR="005A2A4F" w:rsidRPr="005A2A4F" w:rsidRDefault="005A2A4F" w:rsidP="005A2A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EF40E0" w:rsidRPr="005A2A4F" w14:paraId="1A4B5FC6" w14:textId="4A0CB8D7" w:rsidTr="00FB709E">
        <w:trPr>
          <w:trHeight w:val="20"/>
          <w:jc w:val="center"/>
        </w:trPr>
        <w:tc>
          <w:tcPr>
            <w:tcW w:w="373" w:type="pct"/>
            <w:vMerge w:val="restart"/>
            <w:vAlign w:val="center"/>
          </w:tcPr>
          <w:p w14:paraId="5B2D3D8F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14:paraId="719F8C36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0D2D7B9" w14:textId="3F50D941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n=42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008" w:type="pct"/>
            <w:vMerge w:val="restart"/>
            <w:vAlign w:val="center"/>
          </w:tcPr>
          <w:p w14:paraId="03AAA176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483" w:type="pct"/>
            <w:gridSpan w:val="3"/>
            <w:vAlign w:val="center"/>
          </w:tcPr>
          <w:p w14:paraId="4400E9C2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15" w:type="pct"/>
            <w:vMerge w:val="restart"/>
            <w:vAlign w:val="center"/>
          </w:tcPr>
          <w:p w14:paraId="721492A9" w14:textId="77777777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40" w:type="pct"/>
            <w:vMerge w:val="restart"/>
          </w:tcPr>
          <w:p w14:paraId="304016F3" w14:textId="488DD91E" w:rsidR="00EF40E0" w:rsidRPr="005A2A4F" w:rsidRDefault="005A2A4F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点估计</w:t>
            </w:r>
            <w:r w:rsidRPr="005A2A4F"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5" w:type="pct"/>
            <w:vMerge w:val="restart"/>
            <w:vAlign w:val="center"/>
          </w:tcPr>
          <w:p w14:paraId="35D76340" w14:textId="0D3B1FD0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S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07" w:type="pct"/>
            <w:vMerge w:val="restart"/>
            <w:vAlign w:val="center"/>
          </w:tcPr>
          <w:p w14:paraId="651BFBA0" w14:textId="54B539FD" w:rsidR="00EF40E0" w:rsidRPr="005A2A4F" w:rsidRDefault="00EF40E0" w:rsidP="008015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Crit bound</w:t>
            </w:r>
          </w:p>
        </w:tc>
      </w:tr>
      <w:tr w:rsidR="00EF40E0" w:rsidRPr="005A2A4F" w14:paraId="03DA79D4" w14:textId="7D911C10" w:rsidTr="00FB709E">
        <w:trPr>
          <w:trHeight w:val="20"/>
          <w:jc w:val="center"/>
        </w:trPr>
        <w:tc>
          <w:tcPr>
            <w:tcW w:w="373" w:type="pct"/>
            <w:vMerge/>
          </w:tcPr>
          <w:p w14:paraId="58A5E481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Merge/>
            <w:vAlign w:val="center"/>
          </w:tcPr>
          <w:p w14:paraId="6F3BFDD4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B85AD77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025CAD63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38746BE2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vAlign w:val="center"/>
          </w:tcPr>
          <w:p w14:paraId="655B8A6E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681170E8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</w:tcPr>
          <w:p w14:paraId="6E310C06" w14:textId="25BD3E72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</w:tcPr>
          <w:p w14:paraId="42EE8414" w14:textId="77777777" w:rsidR="00EF40E0" w:rsidRPr="005A2A4F" w:rsidRDefault="00EF40E0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B709E" w:rsidRPr="005A2A4F" w14:paraId="3BFE6118" w14:textId="534DCD41" w:rsidTr="00FB709E">
        <w:trPr>
          <w:trHeight w:val="20"/>
          <w:jc w:val="center"/>
        </w:trPr>
        <w:tc>
          <w:tcPr>
            <w:tcW w:w="373" w:type="pct"/>
            <w:vMerge/>
          </w:tcPr>
          <w:p w14:paraId="6F8061A6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2B2F20E1" w14:textId="3774D152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014" w14:textId="5768D88F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7.86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F05" w14:textId="42030B3D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.5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7843" w14:textId="7ED633F2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82.7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8F83" w14:textId="1150932C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72.22%</w:t>
            </w:r>
            <w:r w:rsidRPr="005A2A4F">
              <w:rPr>
                <w:rFonts w:eastAsiaTheme="minorEastAsia"/>
                <w:sz w:val="21"/>
                <w:szCs w:val="21"/>
              </w:rPr>
              <w:t>~</w:t>
            </w: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3.79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9C40" w14:textId="198BB57B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81.5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3C20" w14:textId="002557CA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0.4028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1638" w14:textId="264859C7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-0.0035</w:t>
            </w:r>
          </w:p>
        </w:tc>
      </w:tr>
      <w:tr w:rsidR="00FB709E" w:rsidRPr="005A2A4F" w14:paraId="6DFCF21D" w14:textId="190959DB" w:rsidTr="00FB709E">
        <w:trPr>
          <w:trHeight w:val="20"/>
          <w:jc w:val="center"/>
        </w:trPr>
        <w:tc>
          <w:tcPr>
            <w:tcW w:w="373" w:type="pct"/>
            <w:vMerge/>
          </w:tcPr>
          <w:p w14:paraId="28DF9AA8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253CD6B4" w14:textId="64169DD5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8FA8" w14:textId="0F747739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7.977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F8D3" w14:textId="008B0EE8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8.19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737E" w14:textId="0D6E4CFB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8.8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957F" w14:textId="12E33105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sz w:val="21"/>
                <w:szCs w:val="21"/>
              </w:rPr>
              <w:t>91.34%~102.92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72BF" w14:textId="1FBE021B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7.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A030" w14:textId="7368221C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0.2054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F59C" w14:textId="00F3E860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/</w:t>
            </w:r>
          </w:p>
        </w:tc>
      </w:tr>
      <w:tr w:rsidR="00FB709E" w:rsidRPr="005A2A4F" w14:paraId="38824303" w14:textId="36832D5A" w:rsidTr="00FB709E">
        <w:trPr>
          <w:trHeight w:val="20"/>
          <w:jc w:val="center"/>
        </w:trPr>
        <w:tc>
          <w:tcPr>
            <w:tcW w:w="373" w:type="pct"/>
            <w:vMerge/>
          </w:tcPr>
          <w:p w14:paraId="1BE13F98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8" w:type="pct"/>
            <w:vAlign w:val="center"/>
          </w:tcPr>
          <w:p w14:paraId="2B5163D7" w14:textId="0FDE4B5B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FCBB" w14:textId="2150A916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8.546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72AB" w14:textId="1F9C7655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18.834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D0C7" w14:textId="1ACBF544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8.4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4726" w14:textId="25F62189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5A2A4F">
              <w:rPr>
                <w:rFonts w:eastAsiaTheme="minorEastAsia"/>
                <w:sz w:val="21"/>
                <w:szCs w:val="21"/>
              </w:rPr>
              <w:t>91.14%~102.54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0D97" w14:textId="57639827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96.8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7A9" w14:textId="55CBFCDA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0.205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9AB4" w14:textId="636BAF74" w:rsidR="005A2A4F" w:rsidRPr="005A2A4F" w:rsidRDefault="005A2A4F" w:rsidP="005A2A4F">
            <w:pPr>
              <w:spacing w:line="300" w:lineRule="exact"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5A2A4F">
              <w:rPr>
                <w:rFonts w:eastAsiaTheme="minorEastAsia"/>
                <w:color w:val="000000"/>
                <w:sz w:val="21"/>
                <w:szCs w:val="21"/>
              </w:rPr>
              <w:t>/</w:t>
            </w:r>
          </w:p>
        </w:tc>
      </w:tr>
    </w:tbl>
    <w:p w14:paraId="0AB8C5F7" w14:textId="055EA437" w:rsidR="00204E8F" w:rsidRDefault="00204E8F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204E8F">
        <w:rPr>
          <w:rFonts w:asciiTheme="minorEastAsia" w:hAnsiTheme="minorEastAsia" w:hint="eastAsia"/>
          <w:sz w:val="24"/>
          <w:szCs w:val="24"/>
        </w:rPr>
        <w:t>辛伐他</w:t>
      </w:r>
      <w:proofErr w:type="gramStart"/>
      <w:r w:rsidRPr="00204E8F">
        <w:rPr>
          <w:rFonts w:asciiTheme="minorEastAsia" w:hAnsiTheme="minorEastAsia" w:hint="eastAsia"/>
          <w:sz w:val="24"/>
          <w:szCs w:val="24"/>
        </w:rPr>
        <w:t>汀</w:t>
      </w:r>
      <w:proofErr w:type="gramEnd"/>
      <w:r w:rsidR="00373F73" w:rsidRPr="003005FF">
        <w:rPr>
          <w:rFonts w:ascii="Times New Roman" w:hAnsi="Times New Roman"/>
          <w:color w:val="000000" w:themeColor="text1"/>
          <w:sz w:val="24"/>
          <w:szCs w:val="24"/>
        </w:rPr>
        <w:t>羟基</w:t>
      </w:r>
      <w:r w:rsidRPr="00204E8F">
        <w:rPr>
          <w:rFonts w:asciiTheme="minorEastAsia" w:hAnsiTheme="minorEastAsia" w:hint="eastAsia"/>
          <w:sz w:val="24"/>
          <w:szCs w:val="24"/>
        </w:rPr>
        <w:t>酸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6395" w:type="pct"/>
        <w:jc w:val="center"/>
        <w:tblLook w:val="04A0" w:firstRow="1" w:lastRow="0" w:firstColumn="1" w:lastColumn="0" w:noHBand="0" w:noVBand="1"/>
      </w:tblPr>
      <w:tblGrid>
        <w:gridCol w:w="1070"/>
        <w:gridCol w:w="2150"/>
        <w:gridCol w:w="899"/>
        <w:gridCol w:w="976"/>
        <w:gridCol w:w="1138"/>
        <w:gridCol w:w="1730"/>
        <w:gridCol w:w="934"/>
        <w:gridCol w:w="794"/>
        <w:gridCol w:w="920"/>
      </w:tblGrid>
      <w:tr w:rsidR="00FB709E" w:rsidRPr="005A2A4F" w14:paraId="4D6DC1F6" w14:textId="77777777" w:rsidTr="00FB709E">
        <w:trPr>
          <w:trHeight w:val="20"/>
          <w:jc w:val="center"/>
        </w:trPr>
        <w:tc>
          <w:tcPr>
            <w:tcW w:w="466" w:type="pct"/>
            <w:vMerge w:val="restart"/>
            <w:vAlign w:val="center"/>
          </w:tcPr>
          <w:p w14:paraId="72A3CDDD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11D8894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350D61D2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n=42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023" w:type="pct"/>
            <w:vMerge w:val="restart"/>
            <w:vAlign w:val="center"/>
          </w:tcPr>
          <w:p w14:paraId="5D6E76C6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439" w:type="pct"/>
            <w:gridSpan w:val="3"/>
            <w:vAlign w:val="center"/>
          </w:tcPr>
          <w:p w14:paraId="71CF80B0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15" w:type="pct"/>
            <w:vMerge w:val="restart"/>
            <w:vAlign w:val="center"/>
          </w:tcPr>
          <w:p w14:paraId="4088DC52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  <w:tc>
          <w:tcPr>
            <w:tcW w:w="440" w:type="pct"/>
            <w:vMerge w:val="restart"/>
          </w:tcPr>
          <w:p w14:paraId="0F3F128D" w14:textId="091011F7" w:rsidR="00EF40E0" w:rsidRPr="005A2A4F" w:rsidRDefault="005A2A4F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color w:val="000000"/>
                <w:sz w:val="21"/>
                <w:szCs w:val="21"/>
              </w:rPr>
              <w:t>点估计</w:t>
            </w:r>
            <w:r w:rsidRPr="005A2A4F">
              <w:rPr>
                <w:rFonts w:ascii="Times New Roman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4" w:type="pct"/>
            <w:vMerge w:val="restart"/>
            <w:vAlign w:val="center"/>
          </w:tcPr>
          <w:p w14:paraId="5D78FD58" w14:textId="33D50C21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S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443" w:type="pct"/>
            <w:vMerge w:val="restart"/>
            <w:vAlign w:val="center"/>
          </w:tcPr>
          <w:p w14:paraId="059C04B8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Crit bound</w:t>
            </w:r>
          </w:p>
        </w:tc>
      </w:tr>
      <w:tr w:rsidR="00FB709E" w:rsidRPr="005A2A4F" w14:paraId="5C32E119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06B6E046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Merge/>
            <w:vAlign w:val="center"/>
          </w:tcPr>
          <w:p w14:paraId="30C6921B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4CDFE3E2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44363948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14:paraId="6F405360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vAlign w:val="center"/>
          </w:tcPr>
          <w:p w14:paraId="11CB6A03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73E0DD60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43AEAA5D" w14:textId="01B7666C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14:paraId="1ECA913F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709E" w:rsidRPr="005A2A4F" w14:paraId="09EB5A4B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26F2534D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Align w:val="center"/>
          </w:tcPr>
          <w:p w14:paraId="397274EF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C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</w:tcPr>
          <w:p w14:paraId="76FCC4FF" w14:textId="5D700118" w:rsidR="005A2A4F" w:rsidRPr="005A2A4F" w:rsidRDefault="005A2A4F" w:rsidP="005A2A4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.5033</w:t>
            </w:r>
          </w:p>
        </w:tc>
        <w:tc>
          <w:tcPr>
            <w:tcW w:w="474" w:type="pct"/>
          </w:tcPr>
          <w:p w14:paraId="5A1E521D" w14:textId="30A9709C" w:rsidR="005A2A4F" w:rsidRPr="005A2A4F" w:rsidRDefault="005A2A4F" w:rsidP="005A2A4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.6756</w:t>
            </w:r>
          </w:p>
        </w:tc>
        <w:tc>
          <w:tcPr>
            <w:tcW w:w="536" w:type="pct"/>
          </w:tcPr>
          <w:p w14:paraId="5840F687" w14:textId="331A66B9" w:rsidR="005A2A4F" w:rsidRPr="005A2A4F" w:rsidRDefault="005A2A4F" w:rsidP="005A2A4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89.72</w:t>
            </w:r>
          </w:p>
        </w:tc>
        <w:tc>
          <w:tcPr>
            <w:tcW w:w="815" w:type="pct"/>
            <w:vAlign w:val="center"/>
          </w:tcPr>
          <w:p w14:paraId="4F3E8AA2" w14:textId="1F54ED53" w:rsidR="005A2A4F" w:rsidRPr="005A2A4F" w:rsidRDefault="005A2A4F" w:rsidP="005A2A4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A2A4F">
              <w:rPr>
                <w:sz w:val="21"/>
                <w:szCs w:val="21"/>
              </w:rPr>
              <w:t>82.41%~97.68%</w:t>
            </w:r>
          </w:p>
        </w:tc>
        <w:tc>
          <w:tcPr>
            <w:tcW w:w="440" w:type="pct"/>
          </w:tcPr>
          <w:p w14:paraId="65FB490F" w14:textId="77A615EF" w:rsidR="005A2A4F" w:rsidRPr="005A2A4F" w:rsidRDefault="005A2A4F" w:rsidP="005A2A4F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89.72</w:t>
            </w:r>
          </w:p>
        </w:tc>
        <w:tc>
          <w:tcPr>
            <w:tcW w:w="374" w:type="pct"/>
          </w:tcPr>
          <w:p w14:paraId="2D5950C7" w14:textId="1499A929" w:rsidR="005A2A4F" w:rsidRPr="005A2A4F" w:rsidRDefault="005A2A4F" w:rsidP="005A2A4F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0.2565</w:t>
            </w:r>
          </w:p>
        </w:tc>
        <w:tc>
          <w:tcPr>
            <w:tcW w:w="443" w:type="pct"/>
          </w:tcPr>
          <w:p w14:paraId="567CB9A9" w14:textId="696B3120" w:rsidR="005A2A4F" w:rsidRPr="005A2A4F" w:rsidRDefault="005A2A4F" w:rsidP="005A2A4F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/</w:t>
            </w:r>
          </w:p>
        </w:tc>
      </w:tr>
      <w:tr w:rsidR="00FB709E" w:rsidRPr="005A2A4F" w14:paraId="1F38AB9F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24F3B72E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Align w:val="center"/>
          </w:tcPr>
          <w:p w14:paraId="34C72193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</w:tcPr>
          <w:p w14:paraId="565FD147" w14:textId="32BABCA8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.3588</w:t>
            </w:r>
          </w:p>
        </w:tc>
        <w:tc>
          <w:tcPr>
            <w:tcW w:w="474" w:type="pct"/>
          </w:tcPr>
          <w:p w14:paraId="34EC7892" w14:textId="11D34C1E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.9854</w:t>
            </w:r>
          </w:p>
        </w:tc>
        <w:tc>
          <w:tcPr>
            <w:tcW w:w="536" w:type="pct"/>
          </w:tcPr>
          <w:p w14:paraId="6EDA4277" w14:textId="32A8E971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94.30</w:t>
            </w:r>
          </w:p>
        </w:tc>
        <w:tc>
          <w:tcPr>
            <w:tcW w:w="815" w:type="pct"/>
            <w:vAlign w:val="center"/>
          </w:tcPr>
          <w:p w14:paraId="4634CFBC" w14:textId="36A44AC7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sz w:val="21"/>
                <w:szCs w:val="21"/>
              </w:rPr>
              <w:t>86.73%~102.52%</w:t>
            </w:r>
          </w:p>
        </w:tc>
        <w:tc>
          <w:tcPr>
            <w:tcW w:w="440" w:type="pct"/>
          </w:tcPr>
          <w:p w14:paraId="3C306668" w14:textId="39A475D9" w:rsidR="005A2A4F" w:rsidRPr="005A2A4F" w:rsidRDefault="005A2A4F" w:rsidP="005A2A4F">
            <w:pPr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94.30</w:t>
            </w:r>
          </w:p>
        </w:tc>
        <w:tc>
          <w:tcPr>
            <w:tcW w:w="374" w:type="pct"/>
          </w:tcPr>
          <w:p w14:paraId="7312268D" w14:textId="742EA302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0.2752</w:t>
            </w:r>
          </w:p>
        </w:tc>
        <w:tc>
          <w:tcPr>
            <w:tcW w:w="443" w:type="pct"/>
          </w:tcPr>
          <w:p w14:paraId="1A5DE576" w14:textId="77777777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sz w:val="21"/>
                <w:szCs w:val="21"/>
              </w:rPr>
              <w:t>/</w:t>
            </w:r>
          </w:p>
        </w:tc>
      </w:tr>
      <w:tr w:rsidR="00FB709E" w:rsidRPr="005A2A4F" w14:paraId="4377BA91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5C1CBEBD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Align w:val="center"/>
          </w:tcPr>
          <w:p w14:paraId="55CE398B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</w:tcPr>
          <w:p w14:paraId="63825E03" w14:textId="2F693720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.9172</w:t>
            </w:r>
          </w:p>
        </w:tc>
        <w:tc>
          <w:tcPr>
            <w:tcW w:w="474" w:type="pct"/>
          </w:tcPr>
          <w:p w14:paraId="1B5D9519" w14:textId="7EC40C55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1.8511</w:t>
            </w:r>
          </w:p>
        </w:tc>
        <w:tc>
          <w:tcPr>
            <w:tcW w:w="536" w:type="pct"/>
          </w:tcPr>
          <w:p w14:paraId="702DAB28" w14:textId="7B612D7B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92.12</w:t>
            </w:r>
          </w:p>
        </w:tc>
        <w:tc>
          <w:tcPr>
            <w:tcW w:w="815" w:type="pct"/>
            <w:vAlign w:val="center"/>
          </w:tcPr>
          <w:p w14:paraId="230C1DE3" w14:textId="37CB080E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sz w:val="21"/>
                <w:szCs w:val="21"/>
              </w:rPr>
              <w:t>86.15%~101.62%</w:t>
            </w:r>
          </w:p>
        </w:tc>
        <w:tc>
          <w:tcPr>
            <w:tcW w:w="440" w:type="pct"/>
          </w:tcPr>
          <w:p w14:paraId="4588BFB1" w14:textId="7549E1C4" w:rsidR="005A2A4F" w:rsidRPr="005A2A4F" w:rsidRDefault="005A2A4F" w:rsidP="005A2A4F">
            <w:pPr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92.69</w:t>
            </w:r>
          </w:p>
        </w:tc>
        <w:tc>
          <w:tcPr>
            <w:tcW w:w="374" w:type="pct"/>
          </w:tcPr>
          <w:p w14:paraId="22E346C9" w14:textId="27D5862A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0.2742</w:t>
            </w:r>
          </w:p>
        </w:tc>
        <w:tc>
          <w:tcPr>
            <w:tcW w:w="443" w:type="pct"/>
          </w:tcPr>
          <w:p w14:paraId="041F6524" w14:textId="77777777" w:rsidR="005A2A4F" w:rsidRPr="005A2A4F" w:rsidRDefault="005A2A4F" w:rsidP="005A2A4F">
            <w:pPr>
              <w:jc w:val="center"/>
              <w:rPr>
                <w:sz w:val="21"/>
                <w:szCs w:val="21"/>
              </w:rPr>
            </w:pPr>
            <w:r w:rsidRPr="005A2A4F">
              <w:rPr>
                <w:sz w:val="21"/>
                <w:szCs w:val="21"/>
              </w:rPr>
              <w:t>/</w:t>
            </w:r>
          </w:p>
        </w:tc>
      </w:tr>
      <w:tr w:rsidR="00EF40E0" w:rsidRPr="005A2A4F" w14:paraId="723C23BB" w14:textId="77777777" w:rsidTr="00FB709E">
        <w:trPr>
          <w:trHeight w:val="20"/>
          <w:jc w:val="center"/>
        </w:trPr>
        <w:tc>
          <w:tcPr>
            <w:tcW w:w="466" w:type="pct"/>
            <w:vMerge w:val="restart"/>
            <w:vAlign w:val="center"/>
          </w:tcPr>
          <w:p w14:paraId="633D381F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E9EE93C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716672D1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n=42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023" w:type="pct"/>
            <w:vMerge w:val="restart"/>
            <w:vAlign w:val="center"/>
          </w:tcPr>
          <w:p w14:paraId="024FBBD5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439" w:type="pct"/>
            <w:gridSpan w:val="3"/>
            <w:vAlign w:val="center"/>
          </w:tcPr>
          <w:p w14:paraId="47E59041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15" w:type="pct"/>
            <w:vMerge w:val="restart"/>
            <w:vAlign w:val="center"/>
          </w:tcPr>
          <w:p w14:paraId="4CDBD818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  <w:tc>
          <w:tcPr>
            <w:tcW w:w="440" w:type="pct"/>
            <w:vMerge w:val="restart"/>
          </w:tcPr>
          <w:p w14:paraId="5D859ED2" w14:textId="08FC5BCB" w:rsidR="00EF40E0" w:rsidRPr="005A2A4F" w:rsidRDefault="005A2A4F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color w:val="000000"/>
                <w:sz w:val="21"/>
                <w:szCs w:val="21"/>
              </w:rPr>
              <w:t>点估计</w:t>
            </w:r>
            <w:r w:rsidRPr="005A2A4F">
              <w:rPr>
                <w:rFonts w:ascii="Times New Roman" w:hAnsi="Times New Roman"/>
                <w:color w:val="000000"/>
                <w:sz w:val="21"/>
                <w:szCs w:val="21"/>
              </w:rPr>
              <w:t>[80,125]</w:t>
            </w:r>
          </w:p>
        </w:tc>
        <w:tc>
          <w:tcPr>
            <w:tcW w:w="374" w:type="pct"/>
            <w:vMerge w:val="restart"/>
            <w:vAlign w:val="center"/>
          </w:tcPr>
          <w:p w14:paraId="28FDF054" w14:textId="2A2EB940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S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443" w:type="pct"/>
            <w:vMerge w:val="restart"/>
            <w:vAlign w:val="center"/>
          </w:tcPr>
          <w:p w14:paraId="30F997AA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Crit bound</w:t>
            </w:r>
          </w:p>
        </w:tc>
      </w:tr>
      <w:tr w:rsidR="00FB709E" w:rsidRPr="005A2A4F" w14:paraId="310FC95F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0833A803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Merge/>
            <w:vAlign w:val="center"/>
          </w:tcPr>
          <w:p w14:paraId="40C11DEF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4BA61F0F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3F0255FF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14:paraId="57A9DF6B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vAlign w:val="center"/>
          </w:tcPr>
          <w:p w14:paraId="2AECE629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</w:tcPr>
          <w:p w14:paraId="04DDD08B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5D468803" w14:textId="6A2ABE92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14:paraId="75DCC21D" w14:textId="77777777" w:rsidR="00EF40E0" w:rsidRPr="005A2A4F" w:rsidRDefault="00EF40E0" w:rsidP="00996E2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709E" w:rsidRPr="005A2A4F" w14:paraId="673E6721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45AD1EA6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Align w:val="center"/>
          </w:tcPr>
          <w:p w14:paraId="1D7D97AE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C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ABB9" w14:textId="51711719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2.8145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DD48" w14:textId="7E0C47BB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2.649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DD69" w14:textId="131F641E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6.22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DF35" w14:textId="77777777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72.22%</w:t>
            </w:r>
            <w:r w:rsidRPr="005A2A4F">
              <w:rPr>
                <w:sz w:val="21"/>
                <w:szCs w:val="21"/>
              </w:rPr>
              <w:t>~</w:t>
            </w:r>
            <w:r w:rsidRPr="005A2A4F">
              <w:rPr>
                <w:color w:val="000000"/>
                <w:sz w:val="21"/>
                <w:szCs w:val="21"/>
              </w:rPr>
              <w:t>93.79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8DAF" w14:textId="7B9CE84A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4.6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DAD5" w14:textId="542A0EB7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0.370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EA67" w14:textId="68A150B9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-0.0698</w:t>
            </w:r>
          </w:p>
        </w:tc>
      </w:tr>
      <w:tr w:rsidR="00FB709E" w:rsidRPr="005A2A4F" w14:paraId="27504A8E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6007449D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Align w:val="center"/>
          </w:tcPr>
          <w:p w14:paraId="11E01CE5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3935" w14:textId="4AE97AEB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6.285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30C" w14:textId="52715770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4.986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29AC" w14:textId="2D6B273B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8.6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7E0E" w14:textId="77777777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sz w:val="21"/>
                <w:szCs w:val="21"/>
              </w:rPr>
              <w:t>91.34%~102.92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182" w14:textId="4D88642E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7.8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BF5E" w14:textId="05E12E52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0.366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2A6" w14:textId="722CBD4A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-0.0608</w:t>
            </w:r>
          </w:p>
        </w:tc>
      </w:tr>
      <w:tr w:rsidR="00FB709E" w:rsidRPr="005A2A4F" w14:paraId="1ABE25E4" w14:textId="77777777" w:rsidTr="00FB709E">
        <w:trPr>
          <w:trHeight w:val="20"/>
          <w:jc w:val="center"/>
        </w:trPr>
        <w:tc>
          <w:tcPr>
            <w:tcW w:w="466" w:type="pct"/>
            <w:vMerge/>
          </w:tcPr>
          <w:p w14:paraId="4E48F1AB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3" w:type="pct"/>
            <w:vAlign w:val="center"/>
          </w:tcPr>
          <w:p w14:paraId="5F6BFCEB" w14:textId="77777777" w:rsidR="005A2A4F" w:rsidRPr="005A2A4F" w:rsidRDefault="005A2A4F" w:rsidP="005A2A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A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5A2A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5A2A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AE5E" w14:textId="07EBFDF3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6.708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34AC" w14:textId="7D676B7F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5.394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933C" w14:textId="5C39B926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8.53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3C16" w14:textId="77777777" w:rsidR="005A2A4F" w:rsidRPr="005A2A4F" w:rsidRDefault="005A2A4F" w:rsidP="005A2A4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A2A4F">
              <w:rPr>
                <w:sz w:val="21"/>
                <w:szCs w:val="21"/>
              </w:rPr>
              <w:t>91.14%~102.54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E80" w14:textId="047817F3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107.7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0948" w14:textId="55AA5E53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0.356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0192" w14:textId="341AD23A" w:rsidR="005A2A4F" w:rsidRPr="005A2A4F" w:rsidRDefault="005A2A4F" w:rsidP="005A2A4F">
            <w:pPr>
              <w:spacing w:line="300" w:lineRule="exact"/>
              <w:jc w:val="center"/>
              <w:rPr>
                <w:color w:val="000000"/>
                <w:sz w:val="21"/>
                <w:szCs w:val="21"/>
              </w:rPr>
            </w:pPr>
            <w:r w:rsidRPr="005A2A4F">
              <w:rPr>
                <w:color w:val="000000"/>
                <w:sz w:val="21"/>
                <w:szCs w:val="21"/>
              </w:rPr>
              <w:t>-0.0570</w:t>
            </w:r>
          </w:p>
        </w:tc>
      </w:tr>
    </w:tbl>
    <w:p w14:paraId="7851AB7E" w14:textId="32DE06D4" w:rsidR="00B11091" w:rsidRPr="008204D2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8204D2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702D0611" w14:textId="67A04390"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8204D2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46130" w:rsidRPr="008204D2">
        <w:rPr>
          <w:rFonts w:ascii="Times New Roman" w:eastAsia="宋体" w:hAnsi="Times New Roman" w:cs="Times New Roman"/>
          <w:kern w:val="0"/>
          <w:sz w:val="24"/>
          <w:szCs w:val="24"/>
        </w:rPr>
        <w:t>山东鲁抗医药集团赛特有限责任公司</w:t>
      </w:r>
      <w:r w:rsidR="009958B1" w:rsidRPr="008204D2">
        <w:rPr>
          <w:rFonts w:asciiTheme="minorEastAsia" w:hAnsiTheme="minorEastAsia" w:hint="eastAsia"/>
          <w:sz w:val="24"/>
          <w:szCs w:val="24"/>
        </w:rPr>
        <w:t>生产的</w:t>
      </w:r>
      <w:r w:rsidR="00D46130" w:rsidRPr="008204D2">
        <w:rPr>
          <w:rFonts w:ascii="Times New Roman" w:eastAsia="宋体" w:hAnsi="Times New Roman" w:cs="Times New Roman"/>
          <w:kern w:val="0"/>
          <w:sz w:val="24"/>
          <w:szCs w:val="24"/>
        </w:rPr>
        <w:t>辛伐他</w:t>
      </w:r>
      <w:proofErr w:type="gramStart"/>
      <w:r w:rsidR="00D46130" w:rsidRPr="008204D2">
        <w:rPr>
          <w:rFonts w:ascii="Times New Roman" w:eastAsia="宋体" w:hAnsi="Times New Roman" w:cs="Times New Roman"/>
          <w:kern w:val="0"/>
          <w:sz w:val="24"/>
          <w:szCs w:val="24"/>
        </w:rPr>
        <w:t>汀</w:t>
      </w:r>
      <w:proofErr w:type="gramEnd"/>
      <w:r w:rsidR="00D46130" w:rsidRPr="008204D2">
        <w:rPr>
          <w:rFonts w:ascii="Times New Roman" w:eastAsia="宋体" w:hAnsi="Times New Roman" w:cs="Times New Roman"/>
          <w:kern w:val="0"/>
          <w:sz w:val="24"/>
          <w:szCs w:val="24"/>
        </w:rPr>
        <w:t>片</w:t>
      </w:r>
      <w:r w:rsidR="009958B1" w:rsidRPr="008204D2">
        <w:rPr>
          <w:rFonts w:ascii="Times New Roman" w:hAnsi="Times New Roman" w:cs="Times New Roman"/>
          <w:sz w:val="24"/>
          <w:szCs w:val="24"/>
        </w:rPr>
        <w:t>（</w:t>
      </w:r>
      <w:r w:rsidR="005B5CEE" w:rsidRPr="008204D2">
        <w:rPr>
          <w:rFonts w:ascii="Times New Roman" w:hAnsi="Times New Roman" w:cs="Times New Roman"/>
          <w:sz w:val="24"/>
          <w:szCs w:val="24"/>
        </w:rPr>
        <w:t>规格</w:t>
      </w:r>
      <w:r w:rsidR="005B5CEE" w:rsidRPr="008204D2">
        <w:rPr>
          <w:rFonts w:ascii="Times New Roman" w:hAnsi="Times New Roman" w:cs="Times New Roman" w:hint="eastAsia"/>
          <w:sz w:val="24"/>
          <w:szCs w:val="24"/>
        </w:rPr>
        <w:t>：</w:t>
      </w:r>
      <w:r w:rsidR="00D46130" w:rsidRPr="008204D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884737" w:rsidRPr="008204D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mg</w:t>
      </w:r>
      <w:r w:rsidR="009958B1" w:rsidRPr="008204D2">
        <w:rPr>
          <w:rFonts w:ascii="Times New Roman" w:hAnsi="Times New Roman" w:cs="Times New Roman"/>
          <w:sz w:val="24"/>
          <w:szCs w:val="24"/>
        </w:rPr>
        <w:t>）</w:t>
      </w:r>
      <w:r w:rsidR="00E02597" w:rsidRPr="008204D2">
        <w:rPr>
          <w:rFonts w:ascii="Times New Roman" w:hAnsi="Times New Roman" w:cs="Times New Roman"/>
          <w:sz w:val="24"/>
          <w:szCs w:val="24"/>
        </w:rPr>
        <w:t>通过</w:t>
      </w:r>
      <w:r w:rsidR="00825632" w:rsidRPr="008204D2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E91B" w14:textId="77777777" w:rsidR="009F1DFD" w:rsidRDefault="009F1DFD" w:rsidP="00D45C81">
      <w:r>
        <w:separator/>
      </w:r>
    </w:p>
  </w:endnote>
  <w:endnote w:type="continuationSeparator" w:id="0">
    <w:p w14:paraId="217A6853" w14:textId="77777777" w:rsidR="009F1DFD" w:rsidRDefault="009F1DF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28B587D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7303" w14:textId="77777777" w:rsidR="009F1DFD" w:rsidRDefault="009F1DFD" w:rsidP="00D45C81">
      <w:r>
        <w:separator/>
      </w:r>
    </w:p>
  </w:footnote>
  <w:footnote w:type="continuationSeparator" w:id="0">
    <w:p w14:paraId="64C6E5A9" w14:textId="77777777" w:rsidR="009F1DFD" w:rsidRDefault="009F1DF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915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478B3"/>
    <w:rsid w:val="00052A6C"/>
    <w:rsid w:val="000535CA"/>
    <w:rsid w:val="000566B2"/>
    <w:rsid w:val="0006427C"/>
    <w:rsid w:val="00066740"/>
    <w:rsid w:val="000676B7"/>
    <w:rsid w:val="00072C7F"/>
    <w:rsid w:val="000826CB"/>
    <w:rsid w:val="00086BAF"/>
    <w:rsid w:val="00087468"/>
    <w:rsid w:val="00093E39"/>
    <w:rsid w:val="0009749D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66FD"/>
    <w:rsid w:val="00117F5E"/>
    <w:rsid w:val="00130DB7"/>
    <w:rsid w:val="00142C4E"/>
    <w:rsid w:val="001460F9"/>
    <w:rsid w:val="0014745C"/>
    <w:rsid w:val="0015186D"/>
    <w:rsid w:val="001530C6"/>
    <w:rsid w:val="00162F3F"/>
    <w:rsid w:val="001634D2"/>
    <w:rsid w:val="00166C30"/>
    <w:rsid w:val="00183B78"/>
    <w:rsid w:val="00187CB5"/>
    <w:rsid w:val="00190E5A"/>
    <w:rsid w:val="001A4598"/>
    <w:rsid w:val="001C57D6"/>
    <w:rsid w:val="001D05F1"/>
    <w:rsid w:val="001D1DDC"/>
    <w:rsid w:val="001D28CD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4E8F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11B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02FB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05FF"/>
    <w:rsid w:val="003078F4"/>
    <w:rsid w:val="00312081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72011"/>
    <w:rsid w:val="00373F73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A76F3"/>
    <w:rsid w:val="003B1121"/>
    <w:rsid w:val="003B2084"/>
    <w:rsid w:val="003B2C7E"/>
    <w:rsid w:val="003D46C2"/>
    <w:rsid w:val="003E47D9"/>
    <w:rsid w:val="003E72BA"/>
    <w:rsid w:val="003E77E7"/>
    <w:rsid w:val="00414078"/>
    <w:rsid w:val="00416EE0"/>
    <w:rsid w:val="00420ACC"/>
    <w:rsid w:val="00422AC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48FD"/>
    <w:rsid w:val="004E58B6"/>
    <w:rsid w:val="00504C26"/>
    <w:rsid w:val="00505583"/>
    <w:rsid w:val="00511384"/>
    <w:rsid w:val="0051200F"/>
    <w:rsid w:val="0051544E"/>
    <w:rsid w:val="00535775"/>
    <w:rsid w:val="0055190A"/>
    <w:rsid w:val="0055710F"/>
    <w:rsid w:val="005623CE"/>
    <w:rsid w:val="00571A98"/>
    <w:rsid w:val="005817DD"/>
    <w:rsid w:val="00587924"/>
    <w:rsid w:val="0059389B"/>
    <w:rsid w:val="005957C6"/>
    <w:rsid w:val="005A0E2D"/>
    <w:rsid w:val="005A247A"/>
    <w:rsid w:val="005A2A4F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3364"/>
    <w:rsid w:val="00664246"/>
    <w:rsid w:val="00670785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230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722B"/>
    <w:rsid w:val="007F1374"/>
    <w:rsid w:val="007F5C9E"/>
    <w:rsid w:val="00801539"/>
    <w:rsid w:val="00801579"/>
    <w:rsid w:val="00802FDB"/>
    <w:rsid w:val="00804CD1"/>
    <w:rsid w:val="00806A5C"/>
    <w:rsid w:val="008134A0"/>
    <w:rsid w:val="008142C5"/>
    <w:rsid w:val="00816614"/>
    <w:rsid w:val="008204D2"/>
    <w:rsid w:val="00824937"/>
    <w:rsid w:val="00825632"/>
    <w:rsid w:val="00827FCE"/>
    <w:rsid w:val="0084142D"/>
    <w:rsid w:val="00842337"/>
    <w:rsid w:val="008427DA"/>
    <w:rsid w:val="0084290B"/>
    <w:rsid w:val="00843BC9"/>
    <w:rsid w:val="00844953"/>
    <w:rsid w:val="008455EF"/>
    <w:rsid w:val="008477A0"/>
    <w:rsid w:val="00850422"/>
    <w:rsid w:val="00851731"/>
    <w:rsid w:val="0086110C"/>
    <w:rsid w:val="008615B7"/>
    <w:rsid w:val="008653AF"/>
    <w:rsid w:val="00867250"/>
    <w:rsid w:val="00884737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2C6B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1DFD"/>
    <w:rsid w:val="009F4A68"/>
    <w:rsid w:val="009F5040"/>
    <w:rsid w:val="009F5E83"/>
    <w:rsid w:val="00A07AAA"/>
    <w:rsid w:val="00A07FE7"/>
    <w:rsid w:val="00A11C58"/>
    <w:rsid w:val="00A137AC"/>
    <w:rsid w:val="00A146F1"/>
    <w:rsid w:val="00A1634C"/>
    <w:rsid w:val="00A165D6"/>
    <w:rsid w:val="00A22516"/>
    <w:rsid w:val="00A23E0A"/>
    <w:rsid w:val="00A31359"/>
    <w:rsid w:val="00A37637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3290"/>
    <w:rsid w:val="00B17358"/>
    <w:rsid w:val="00B21563"/>
    <w:rsid w:val="00B2354A"/>
    <w:rsid w:val="00B242FD"/>
    <w:rsid w:val="00B32CDA"/>
    <w:rsid w:val="00B368DA"/>
    <w:rsid w:val="00B415DD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3F7A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632C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77C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46130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479"/>
    <w:rsid w:val="00D727CE"/>
    <w:rsid w:val="00D76D3E"/>
    <w:rsid w:val="00D840A4"/>
    <w:rsid w:val="00D849FF"/>
    <w:rsid w:val="00D84AD5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66522"/>
    <w:rsid w:val="00E708E2"/>
    <w:rsid w:val="00E766C1"/>
    <w:rsid w:val="00E77E85"/>
    <w:rsid w:val="00E803A2"/>
    <w:rsid w:val="00E81187"/>
    <w:rsid w:val="00E8157E"/>
    <w:rsid w:val="00E92A88"/>
    <w:rsid w:val="00EA6E3B"/>
    <w:rsid w:val="00EA7245"/>
    <w:rsid w:val="00EB2F59"/>
    <w:rsid w:val="00EB4854"/>
    <w:rsid w:val="00EB5F40"/>
    <w:rsid w:val="00EB6045"/>
    <w:rsid w:val="00EC22DA"/>
    <w:rsid w:val="00EC7247"/>
    <w:rsid w:val="00ED0398"/>
    <w:rsid w:val="00ED046D"/>
    <w:rsid w:val="00ED06F5"/>
    <w:rsid w:val="00ED284F"/>
    <w:rsid w:val="00ED30A6"/>
    <w:rsid w:val="00ED6C83"/>
    <w:rsid w:val="00ED6DA5"/>
    <w:rsid w:val="00ED71F2"/>
    <w:rsid w:val="00EF027E"/>
    <w:rsid w:val="00EF34B2"/>
    <w:rsid w:val="00EF40E0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1F5C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709E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E67D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59</cp:revision>
  <dcterms:created xsi:type="dcterms:W3CDTF">2020-01-07T06:08:00Z</dcterms:created>
  <dcterms:modified xsi:type="dcterms:W3CDTF">2022-10-21T03:22:00Z</dcterms:modified>
</cp:coreProperties>
</file>